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1064"/>
        <w:gridCol w:w="848"/>
        <w:gridCol w:w="1064"/>
        <w:gridCol w:w="3716"/>
      </w:tblGrid>
      <w:tr w:rsidR="0029298D" w:rsidRPr="0029298D" w:rsidTr="00C817B9">
        <w:trPr>
          <w:cantSplit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864B9B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37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525" w:rsidRPr="0029298D" w:rsidRDefault="00D14525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7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Pr="0029298D" w:rsidRDefault="000B2402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8017"/>
      </w:tblGrid>
      <w:tr w:rsidR="0029298D" w:rsidRPr="0029298D" w:rsidTr="00C817B9">
        <w:tc>
          <w:tcPr>
            <w:tcW w:w="219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80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КОМИТЕТ 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ЗДРАВООХРАНЕНИЮ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лное наименование заявителя)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УВЕДОМЛЕНИ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о намерении лицензиата осуществлять фармацевтическую деятельнос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на территории 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tbl>
      <w:tblPr>
        <w:tblW w:w="10349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4755"/>
        <w:gridCol w:w="5103"/>
      </w:tblGrid>
      <w:tr w:rsidR="0029298D" w:rsidRPr="0029298D" w:rsidTr="00D14525">
        <w:trPr>
          <w:trHeight w:val="484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486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960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Фамилия, имя и 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0"/>
                <w:szCs w:val="20"/>
                <w:lang w:eastAsia="ar-SA"/>
              </w:rPr>
              <w:t>(в случае, если имеется)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 отчество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29298D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предпринимателя 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36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 xml:space="preserve">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)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6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; 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br/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М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есто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  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eastAsia="fa-IR" w:bidi="fa-IR"/>
              </w:rPr>
              <w:t>(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с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указанием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eastAsia="fa-IR" w:bidi="fa-IR"/>
              </w:rPr>
              <w:t>п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очтового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ндекса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)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cantSplit/>
          <w:trHeight w:val="6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руемый вид деятель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 xml:space="preserve">фармацевтическа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деятельность</w:t>
            </w:r>
          </w:p>
        </w:tc>
      </w:tr>
      <w:tr w:rsidR="0029298D" w:rsidRPr="0029298D" w:rsidTr="00D14525">
        <w:trPr>
          <w:cantSplit/>
          <w:trHeight w:val="600"/>
        </w:trPr>
        <w:tc>
          <w:tcPr>
            <w:tcW w:w="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</w:t>
            </w:r>
            <w:proofErr w:type="gramStart"/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(</w:t>
            </w:r>
            <w:proofErr w:type="gramEnd"/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) мест(а) осуществления деятельности, на котором(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ых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) лицензиат намерен осуществлять лицензируемый вид деятельност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___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 CYR"/>
                <w:color w:val="000000" w:themeColor="text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фармацевтической деятельности, утвержденному постановлением Правительства Российской Федерации от 22 декабря 2011 года № 1081)</w:t>
            </w:r>
          </w:p>
        </w:tc>
      </w:tr>
      <w:tr w:rsidR="0029298D" w:rsidRPr="0029298D" w:rsidTr="00D14525">
        <w:trPr>
          <w:cantSplit/>
          <w:trHeight w:val="600"/>
        </w:trPr>
        <w:tc>
          <w:tcPr>
            <w:tcW w:w="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7</w:t>
            </w: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ата предполагаемого начала осуществления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еятельности 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lastRenderedPageBreak/>
              <w:t>8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фармацевтической деятельност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(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наличи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D14525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</w:pPr>
            <w:r w:rsidRPr="0029298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18"/>
          <w:szCs w:val="18"/>
          <w:lang w:eastAsia="hi-IN" w:bidi="hi-IN"/>
        </w:rPr>
        <w:t>* Нужное указать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568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568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Руководитель</w:t>
      </w:r>
      <w:proofErr w:type="spellEnd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организации-заявителя</w:t>
      </w:r>
      <w:proofErr w:type="spellEnd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, </w:t>
      </w:r>
      <w:proofErr w:type="spellStart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индивидуальный</w:t>
      </w:r>
      <w:proofErr w:type="spellEnd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предпринимател</w:t>
      </w:r>
      <w:proofErr w:type="spellEnd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ь: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568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___________________________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(ФИО, </w:t>
      </w:r>
      <w:proofErr w:type="spellStart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подпись</w:t>
      </w:r>
      <w:proofErr w:type="spellEnd"/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М.П.     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                                                                                         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"_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" _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__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 20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_</w:t>
      </w: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 г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fa-IR" w:bidi="fa-IR"/>
        </w:rPr>
        <w:t>Приложение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1. Заявление о переоформлении лицензи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line="276" w:lineRule="atLeast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29298D" w:rsidRPr="0029298D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79" w:rsidRDefault="00842679" w:rsidP="00A66DD4">
      <w:pPr>
        <w:spacing w:after="0" w:line="240" w:lineRule="auto"/>
      </w:pPr>
      <w:r>
        <w:separator/>
      </w:r>
    </w:p>
  </w:endnote>
  <w:endnote w:type="continuationSeparator" w:id="0">
    <w:p w:rsidR="00842679" w:rsidRDefault="00842679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79" w:rsidRDefault="00842679" w:rsidP="00A66DD4">
      <w:pPr>
        <w:spacing w:after="0" w:line="240" w:lineRule="auto"/>
      </w:pPr>
      <w:r>
        <w:separator/>
      </w:r>
    </w:p>
  </w:footnote>
  <w:footnote w:type="continuationSeparator" w:id="0">
    <w:p w:rsidR="00842679" w:rsidRDefault="00842679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8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086A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42679"/>
    <w:rsid w:val="008550E7"/>
    <w:rsid w:val="00864B9B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A75A1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934B-A1DC-41B9-BDF6-957DF20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51:00Z</dcterms:created>
  <dcterms:modified xsi:type="dcterms:W3CDTF">2021-01-11T07:51:00Z</dcterms:modified>
</cp:coreProperties>
</file>